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POLEON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POLEO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0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NAPOLEO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